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4. ACTIONS AND REMEDIES</w:t>
      </w:r>
    </w:p>
    <w:p w:rsidR="003F3435" w:rsidRDefault="0032493E">
      <w:pPr>
        <w:spacing w:line="480" w:lineRule="auto"/>
        <w:jc w:val="center"/>
      </w:pPr>
      <w:r>
        <w:t xml:space="preserve">CHAPTER 30.  WRIT OF ASSISTANCE FOR REPOSSESSION OF AIRCRAF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.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ircraft" means a self-propelled motor vehicle that can be used to transport a person by flight in the ai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Repossession" means the recovery of an aircraft that has been sold under a security agreement containing a repossession clause authorizing the lender to recover the aircraft if the borrower defaults under the agree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possession agent" means an individual who is authorized to engage in a repossession for a lend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25 (H.B. </w:t>
      </w:r>
      <w:hyperlink w:docLocation="table" r:id="rId14">
        <w:r>
          <w:rPr>
            <w:rStyle w:val="Hyperlink"/>
          </w:rPr>
          <w:t>3901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.02.</w:t>
      </w:r>
      <w:r xml:space="preserve">
        <w:t> </w:t>
      </w:r>
      <w:r xml:space="preserve">
        <w:t> </w:t>
      </w:r>
      <w:r>
        <w:t xml:space="preserve">WRIT OF ASSISTANCE FOR REPOSSESSION OF AIRCRAFT.  (a)</w:t>
      </w:r>
      <w:r xml:space="preserve">
        <w:t> </w:t>
      </w:r>
      <w:r xml:space="preserve">
        <w:t> </w:t>
      </w:r>
      <w:r>
        <w:t xml:space="preserve">A writ of assistance for the repossession of an aircraft authorizes a peace officer to assist and protect a repossession agent in gaining possession of the aircraft while the ag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ures the aircraft on sit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pares the aircraft, which may include a mechanical inspection, for removal from the site by flight or otherwise to another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writ of assistance for the repossession of an aircraft is valid for 30 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justice court may grant unlimited extensions of a writ of assistance issu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25 (H.B. </w:t>
      </w:r>
      <w:hyperlink w:docLocation="table" r:id="rId15">
        <w:r>
          <w:rPr>
            <w:rStyle w:val="Hyperlink"/>
          </w:rPr>
          <w:t>3901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.03.</w:t>
      </w:r>
      <w:r xml:space="preserve">
        <w:t> </w:t>
      </w:r>
      <w:r xml:space="preserve">
        <w:t> </w:t>
      </w:r>
      <w:r>
        <w:t xml:space="preserve">PETITION FOR WRIT OF ASSISTANCE.  (a)</w:t>
      </w:r>
      <w:r xml:space="preserve">
        <w:t> </w:t>
      </w:r>
      <w:r xml:space="preserve">
        <w:t> </w:t>
      </w:r>
      <w:r>
        <w:t xml:space="preserve">A repossession agent may file a petition in a justice court for a writ of assistance for the repossession of an aircraf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possession agent is entitled to the writ if the repossession agent establish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ircraft is subject to the proposed reposse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possession agent is authorized to engage in the reposse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etition for the writ must include a copy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ecurity agreement relating to the aircraf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otice of default under the security agreement sent by the lender to the borrow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instrument in which a power of attorney for the repossession is granted to the repossession agent by the lend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results of a title search of the Federal Aviation Administration's records for the aircraf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25 (H.B. </w:t>
      </w:r>
      <w:hyperlink w:docLocation="table" r:id="rId16">
        <w:r>
          <w:rPr>
            <w:rStyle w:val="Hyperlink"/>
          </w:rPr>
          <w:t>3901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HB03901F.HTM" TargetMode="External" Id="rId14" /><Relationship Type="http://schemas.openxmlformats.org/officeDocument/2006/relationships/hyperlink" Target="http://www.legis.state.tx.us/tlodocs/84R/billtext/html/HB03901F.HTM" TargetMode="External" Id="rId15" /><Relationship Type="http://schemas.openxmlformats.org/officeDocument/2006/relationships/hyperlink" Target="http://www.legis.state.tx.us/tlodocs/84R/billtext/html/HB03901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